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09" w:rsidRDefault="00443809" w:rsidP="00682CF6"/>
    <w:p w:rsidR="00F64955" w:rsidRDefault="00F64955" w:rsidP="00682CF6"/>
    <w:p w:rsidR="00B16F01" w:rsidRDefault="00B16F01" w:rsidP="00682CF6"/>
    <w:tbl>
      <w:tblPr>
        <w:tblStyle w:val="MediumList2-Accent1"/>
        <w:tblW w:w="5639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55"/>
        <w:gridCol w:w="2495"/>
        <w:gridCol w:w="1534"/>
        <w:gridCol w:w="812"/>
        <w:gridCol w:w="985"/>
        <w:gridCol w:w="730"/>
        <w:gridCol w:w="635"/>
        <w:gridCol w:w="795"/>
        <w:gridCol w:w="719"/>
      </w:tblGrid>
      <w:tr w:rsidR="00AD209D" w:rsidTr="00E5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" w:type="pct"/>
            <w:gridSpan w:val="2"/>
            <w:tcBorders>
              <w:bottom w:val="nil"/>
            </w:tcBorders>
          </w:tcPr>
          <w:p w:rsidR="009B0513" w:rsidRPr="00D4460F" w:rsidRDefault="009B0513" w:rsidP="00682CF6"/>
        </w:tc>
        <w:tc>
          <w:tcPr>
            <w:tcW w:w="1155" w:type="pct"/>
            <w:tcBorders>
              <w:bottom w:val="nil"/>
            </w:tcBorders>
            <w:noWrap/>
          </w:tcPr>
          <w:p w:rsidR="009B0513" w:rsidRPr="00D4460F" w:rsidRDefault="009B0513" w:rsidP="0068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pct"/>
            <w:gridSpan w:val="7"/>
            <w:tcBorders>
              <w:bottom w:val="single" w:sz="4" w:space="0" w:color="auto"/>
            </w:tcBorders>
            <w:shd w:val="clear" w:color="auto" w:fill="FC6306"/>
            <w:vAlign w:val="center"/>
          </w:tcPr>
          <w:p w:rsidR="009B0513" w:rsidRPr="00682CF6" w:rsidRDefault="00AD209D" w:rsidP="00682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82CF6">
              <w:rPr>
                <w:b/>
                <w:color w:val="FFFFFF" w:themeColor="background1"/>
              </w:rPr>
              <w:t xml:space="preserve">Roadmap </w:t>
            </w:r>
            <w:r>
              <w:rPr>
                <w:b/>
                <w:color w:val="FFFFFF" w:themeColor="background1"/>
              </w:rPr>
              <w:t xml:space="preserve">of </w:t>
            </w:r>
            <w:r w:rsidRPr="00682CF6">
              <w:rPr>
                <w:b/>
                <w:color w:val="FFFFFF" w:themeColor="background1"/>
              </w:rPr>
              <w:t>Relationship Connections</w:t>
            </w:r>
          </w:p>
        </w:tc>
      </w:tr>
      <w:tr w:rsidR="00AD209D" w:rsidTr="005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nil"/>
            </w:tcBorders>
            <w:noWrap/>
            <w:vAlign w:val="center"/>
          </w:tcPr>
          <w:p w:rsidR="009B0513" w:rsidRPr="00177CC3" w:rsidRDefault="009B0513" w:rsidP="00441282">
            <w:pPr>
              <w:jc w:val="center"/>
              <w:rPr>
                <w:b/>
                <w:sz w:val="24"/>
              </w:rPr>
            </w:pPr>
          </w:p>
        </w:tc>
        <w:tc>
          <w:tcPr>
            <w:tcW w:w="187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13" w:rsidRPr="009B0513" w:rsidRDefault="009B0513" w:rsidP="00177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B0513">
              <w:rPr>
                <w:b/>
                <w:color w:val="FC6306"/>
                <w:sz w:val="32"/>
              </w:rPr>
              <w:t>Physician or Facilit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</w:tcPr>
          <w:p w:rsidR="009B0513" w:rsidRPr="00A21269" w:rsidRDefault="009B0513" w:rsidP="00177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21269">
              <w:rPr>
                <w:b/>
                <w:color w:val="FFFFFF" w:themeColor="background1"/>
              </w:rPr>
              <w:t xml:space="preserve">Phone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</w:tcPr>
          <w:p w:rsidR="009B0513" w:rsidRPr="00682CF6" w:rsidRDefault="009B0513" w:rsidP="00682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82CF6">
              <w:rPr>
                <w:b/>
                <w:color w:val="FFFFFF" w:themeColor="background1"/>
              </w:rPr>
              <w:t>Fou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</w:tcPr>
          <w:p w:rsidR="009B0513" w:rsidRPr="00682CF6" w:rsidRDefault="009B0513" w:rsidP="00682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82CF6">
              <w:rPr>
                <w:b/>
                <w:color w:val="FFFFFF" w:themeColor="background1"/>
              </w:rPr>
              <w:t>Contac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</w:tcPr>
          <w:p w:rsidR="009B0513" w:rsidRPr="00682CF6" w:rsidRDefault="009B0513" w:rsidP="00682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82CF6">
              <w:rPr>
                <w:b/>
                <w:color w:val="FFFFFF" w:themeColor="background1"/>
              </w:rPr>
              <w:t>EHR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</w:tcPr>
          <w:p w:rsidR="009B0513" w:rsidRPr="00682CF6" w:rsidRDefault="009B0513" w:rsidP="00682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82CF6">
              <w:rPr>
                <w:b/>
                <w:color w:val="FFFFFF" w:themeColor="background1"/>
              </w:rPr>
              <w:t>MU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</w:tcPr>
          <w:p w:rsidR="009B0513" w:rsidRPr="00682CF6" w:rsidRDefault="009B0513" w:rsidP="00682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82CF6">
              <w:rPr>
                <w:b/>
                <w:color w:val="FFFFFF" w:themeColor="background1"/>
              </w:rPr>
              <w:t>Direc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D9DD2"/>
            <w:vAlign w:val="center"/>
          </w:tcPr>
          <w:p w:rsidR="009B0513" w:rsidRPr="00682CF6" w:rsidRDefault="009B0513" w:rsidP="00682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82CF6">
              <w:rPr>
                <w:b/>
                <w:color w:val="FFFFFF" w:themeColor="background1"/>
              </w:rPr>
              <w:t>Test</w:t>
            </w:r>
          </w:p>
        </w:tc>
      </w:tr>
      <w:tr w:rsidR="00327436" w:rsidTr="0032743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nil"/>
            </w:tcBorders>
            <w:noWrap/>
            <w:vAlign w:val="center"/>
          </w:tcPr>
          <w:p w:rsidR="00327436" w:rsidRPr="00177CC3" w:rsidRDefault="00327436" w:rsidP="00441282">
            <w:pPr>
              <w:jc w:val="center"/>
              <w:rPr>
                <w:b/>
                <w:sz w:val="24"/>
              </w:rPr>
            </w:pPr>
          </w:p>
        </w:tc>
        <w:tc>
          <w:tcPr>
            <w:tcW w:w="187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36" w:rsidRPr="00327436" w:rsidRDefault="00327436" w:rsidP="0032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Cut and paste status symbols into columns based on status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436" w:rsidRPr="00A21269" w:rsidRDefault="00327436" w:rsidP="00177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436" w:rsidRPr="00E900C3" w:rsidRDefault="00327436" w:rsidP="005D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sz w:val="32"/>
                <w:szCs w:val="32"/>
              </w:rPr>
            </w:pPr>
            <w:r w:rsidRPr="00E900C3">
              <w:rPr>
                <w:b/>
                <w:color w:val="00CC00"/>
                <w:sz w:val="32"/>
                <w:szCs w:val="32"/>
              </w:rPr>
              <w:sym w:font="Wingdings" w:char="F0FC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436" w:rsidRPr="00E900C3" w:rsidRDefault="00327436" w:rsidP="005D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sz w:val="32"/>
                <w:szCs w:val="32"/>
              </w:rPr>
            </w:pPr>
            <w:r w:rsidRPr="00E900C3">
              <w:rPr>
                <w:b/>
                <w:color w:val="00CC00"/>
                <w:sz w:val="32"/>
                <w:szCs w:val="32"/>
              </w:rPr>
              <w:sym w:font="Wingdings" w:char="F0FC"/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436" w:rsidRPr="00B5771E" w:rsidRDefault="00327436" w:rsidP="005D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00C3">
              <w:rPr>
                <w:b/>
                <w:color w:val="FF0000"/>
                <w:sz w:val="32"/>
                <w:szCs w:val="32"/>
              </w:rPr>
              <w:t>ꭗ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436" w:rsidRPr="00B5771E" w:rsidRDefault="00327436" w:rsidP="005D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00C3">
              <w:rPr>
                <w:b/>
                <w:color w:val="FF0000"/>
                <w:sz w:val="32"/>
                <w:szCs w:val="32"/>
              </w:rPr>
              <w:t>ꭗ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436" w:rsidRPr="0071428B" w:rsidRDefault="00327436" w:rsidP="005D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5F7456">
              <w:rPr>
                <w:rFonts w:ascii="Berlin Sans FB Demi" w:hAnsi="Berlin Sans FB Demi"/>
                <w:b/>
                <w:color w:val="FFC000"/>
                <w:sz w:val="36"/>
                <w:szCs w:val="24"/>
              </w:rPr>
              <w:t>?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436" w:rsidRPr="00B5771E" w:rsidRDefault="00327436" w:rsidP="005D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7456">
              <w:rPr>
                <w:rFonts w:ascii="Berlin Sans FB Demi" w:hAnsi="Berlin Sans FB Demi"/>
                <w:b/>
                <w:color w:val="FFC000"/>
                <w:sz w:val="36"/>
                <w:szCs w:val="24"/>
              </w:rPr>
              <w:t>?</w:t>
            </w:r>
          </w:p>
        </w:tc>
      </w:tr>
      <w:tr w:rsidR="00327436" w:rsidTr="005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7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71428B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Tr="00682C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7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Tr="005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71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Tr="00682C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71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Tr="005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Tr="00682C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Tr="005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Tr="00682C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Tr="005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72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436" w:rsidRPr="00D4460F" w:rsidTr="00582B7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Borders>
              <w:right w:val="single" w:sz="4" w:space="0" w:color="auto"/>
            </w:tcBorders>
            <w:noWrap/>
            <w:vAlign w:val="center"/>
          </w:tcPr>
          <w:p w:rsidR="00327436" w:rsidRDefault="00327436" w:rsidP="00AD2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A3360A" w:rsidRDefault="00327436" w:rsidP="00A7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36" w:rsidRPr="002B7BAF" w:rsidRDefault="00327436" w:rsidP="00B3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E900C3" w:rsidRDefault="00327436" w:rsidP="0071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36" w:rsidRPr="00B5771E" w:rsidRDefault="00327436" w:rsidP="00AD2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521BE" w:rsidRDefault="00E521BE" w:rsidP="00682CF6"/>
    <w:p w:rsidR="00545C6C" w:rsidRDefault="00545C6C" w:rsidP="00623F41">
      <w:pPr>
        <w:spacing w:after="200" w:line="276" w:lineRule="auto"/>
      </w:pPr>
    </w:p>
    <w:tbl>
      <w:tblPr>
        <w:tblW w:w="109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751"/>
        <w:gridCol w:w="3411"/>
      </w:tblGrid>
      <w:tr w:rsidR="00996C91" w:rsidRPr="00545C6C" w:rsidTr="008B0AC2">
        <w:trPr>
          <w:trHeight w:val="499"/>
        </w:trPr>
        <w:tc>
          <w:tcPr>
            <w:tcW w:w="1800" w:type="dxa"/>
            <w:shd w:val="clear" w:color="auto" w:fill="0D9DD2"/>
            <w:vAlign w:val="center"/>
            <w:hideMark/>
          </w:tcPr>
          <w:p w:rsidR="00545C6C" w:rsidRPr="00545C6C" w:rsidRDefault="008B0AC2" w:rsidP="008B0AC2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en-US"/>
              </w:rPr>
              <w:t>Provider</w:t>
            </w:r>
          </w:p>
        </w:tc>
        <w:tc>
          <w:tcPr>
            <w:tcW w:w="5751" w:type="dxa"/>
            <w:shd w:val="clear" w:color="auto" w:fill="FC6306"/>
            <w:noWrap/>
            <w:vAlign w:val="center"/>
            <w:hideMark/>
          </w:tcPr>
          <w:p w:rsidR="00545C6C" w:rsidRPr="00545C6C" w:rsidRDefault="00545C6C" w:rsidP="008B0AC2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US"/>
              </w:rPr>
            </w:pPr>
            <w:r w:rsidRPr="00545C6C">
              <w:rPr>
                <w:rFonts w:eastAsia="Times New Roman" w:cs="Arial"/>
                <w:b/>
                <w:bCs/>
                <w:color w:val="FFFFFF" w:themeColor="background1"/>
                <w:lang w:eastAsia="en-US"/>
              </w:rPr>
              <w:t>DIRECT MESSAGING ADDRESS</w:t>
            </w:r>
          </w:p>
        </w:tc>
        <w:tc>
          <w:tcPr>
            <w:tcW w:w="3411" w:type="dxa"/>
            <w:shd w:val="clear" w:color="auto" w:fill="0D9DD2"/>
            <w:noWrap/>
            <w:vAlign w:val="center"/>
            <w:hideMark/>
          </w:tcPr>
          <w:p w:rsidR="00545C6C" w:rsidRPr="00545C6C" w:rsidRDefault="00545C6C" w:rsidP="008B0AC2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US"/>
              </w:rPr>
            </w:pPr>
            <w:r w:rsidRPr="00545C6C">
              <w:rPr>
                <w:rFonts w:eastAsia="Times New Roman" w:cs="Arial"/>
                <w:b/>
                <w:bCs/>
                <w:color w:val="FFFFFF" w:themeColor="background1"/>
                <w:lang w:eastAsia="en-US"/>
              </w:rPr>
              <w:t>Regular Email</w:t>
            </w: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996C91" w:rsidRPr="00545C6C" w:rsidTr="00590488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545C6C" w:rsidRPr="00545C6C" w:rsidRDefault="00545C6C" w:rsidP="00545C6C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E25AB8" w:rsidRPr="00545C6C" w:rsidTr="00E25AB8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E25AB8" w:rsidRPr="00545C6C" w:rsidTr="00E25AB8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E25AB8" w:rsidRPr="00545C6C" w:rsidTr="00E25AB8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E25AB8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E25AB8" w:rsidRPr="00545C6C" w:rsidTr="00E25AB8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E25AB8" w:rsidRPr="00545C6C" w:rsidTr="00E25AB8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E25AB8" w:rsidRPr="00545C6C" w:rsidTr="00E25AB8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E25AB8" w:rsidRPr="00545C6C" w:rsidTr="00E25AB8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  <w:tr w:rsidR="00E25AB8" w:rsidRPr="00545C6C" w:rsidTr="00E25AB8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8" w:rsidRPr="00545C6C" w:rsidRDefault="00E25AB8" w:rsidP="005D62ED">
            <w:pPr>
              <w:rPr>
                <w:rFonts w:eastAsia="Times New Roman" w:cs="Arial"/>
                <w:color w:val="auto"/>
                <w:lang w:eastAsia="en-US"/>
              </w:rPr>
            </w:pPr>
          </w:p>
        </w:tc>
      </w:tr>
    </w:tbl>
    <w:p w:rsidR="00B81E09" w:rsidRDefault="00B81E09">
      <w:pPr>
        <w:spacing w:after="200" w:line="276" w:lineRule="auto"/>
      </w:pPr>
      <w:r>
        <w:br w:type="page"/>
      </w:r>
    </w:p>
    <w:p w:rsidR="00B81E09" w:rsidRDefault="00B81E09" w:rsidP="00623F41">
      <w:pPr>
        <w:spacing w:after="200" w:line="276" w:lineRule="auto"/>
      </w:pPr>
    </w:p>
    <w:p w:rsidR="00EE31ED" w:rsidRPr="00A8767B" w:rsidRDefault="00A8767B" w:rsidP="00623F41">
      <w:pPr>
        <w:spacing w:after="200" w:line="276" w:lineRule="auto"/>
        <w:rPr>
          <w:b/>
          <w:color w:val="FC6306"/>
          <w:sz w:val="28"/>
        </w:rPr>
      </w:pPr>
      <w:r w:rsidRPr="00A8767B">
        <w:rPr>
          <w:b/>
          <w:color w:val="FC6306"/>
          <w:sz w:val="28"/>
        </w:rPr>
        <w:t>No</w:t>
      </w:r>
      <w:r w:rsidR="00807BDA">
        <w:rPr>
          <w:b/>
          <w:color w:val="FC6306"/>
          <w:sz w:val="28"/>
        </w:rPr>
        <w:t>n-Connected Transition of Care R</w:t>
      </w:r>
      <w:r w:rsidRPr="00A8767B">
        <w:rPr>
          <w:b/>
          <w:color w:val="FC6306"/>
          <w:sz w:val="28"/>
        </w:rPr>
        <w:t xml:space="preserve">elationships as of </w:t>
      </w:r>
      <w:r w:rsidR="00327436">
        <w:rPr>
          <w:b/>
          <w:color w:val="FC6306"/>
          <w:sz w:val="28"/>
        </w:rPr>
        <w:t>[DATE HERE]</w:t>
      </w:r>
    </w:p>
    <w:tbl>
      <w:tblPr>
        <w:tblW w:w="9247" w:type="dxa"/>
        <w:tblInd w:w="93" w:type="dxa"/>
        <w:tblLook w:val="04A0" w:firstRow="1" w:lastRow="0" w:firstColumn="1" w:lastColumn="0" w:noHBand="0" w:noVBand="1"/>
      </w:tblPr>
      <w:tblGrid>
        <w:gridCol w:w="2085"/>
        <w:gridCol w:w="2880"/>
        <w:gridCol w:w="1530"/>
        <w:gridCol w:w="1020"/>
        <w:gridCol w:w="692"/>
        <w:gridCol w:w="1040"/>
      </w:tblGrid>
      <w:tr w:rsidR="00B52C50" w:rsidRPr="00A9746A" w:rsidTr="0022377C">
        <w:trPr>
          <w:trHeight w:val="12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  <w:hideMark/>
          </w:tcPr>
          <w:p w:rsidR="00B52C50" w:rsidRPr="00A9746A" w:rsidRDefault="00B52C50" w:rsidP="00A9746A">
            <w:pPr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</w:pPr>
            <w:r w:rsidRPr="00A9746A"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  <w:t>Referral and Transition of Care Organization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  <w:hideMark/>
          </w:tcPr>
          <w:p w:rsidR="00B52C50" w:rsidRPr="00A9746A" w:rsidRDefault="00B52C50" w:rsidP="00A9746A">
            <w:pPr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</w:pPr>
            <w:r w:rsidRPr="00A9746A"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  <w:t>Email Addre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  <w:hideMark/>
          </w:tcPr>
          <w:p w:rsidR="00B52C50" w:rsidRPr="00A9746A" w:rsidRDefault="00B52C50" w:rsidP="00A9746A">
            <w:pPr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</w:pPr>
            <w:r w:rsidRPr="00A9746A"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  <w:t>Contact Pho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  <w:hideMark/>
          </w:tcPr>
          <w:p w:rsidR="00B52C50" w:rsidRPr="00A9746A" w:rsidRDefault="00B52C50" w:rsidP="00A9746A">
            <w:pPr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</w:pPr>
            <w:r w:rsidRPr="00A9746A"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  <w:t>City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  <w:hideMark/>
          </w:tcPr>
          <w:p w:rsidR="00B52C50" w:rsidRPr="00A9746A" w:rsidRDefault="00B52C50" w:rsidP="00A9746A">
            <w:pPr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</w:pPr>
            <w:r w:rsidRPr="00A9746A"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  <w:t>Stat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9DD2"/>
            <w:vAlign w:val="center"/>
            <w:hideMark/>
          </w:tcPr>
          <w:p w:rsidR="00B52C50" w:rsidRPr="00A9746A" w:rsidRDefault="00B52C50" w:rsidP="00A9746A">
            <w:pPr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</w:pPr>
            <w:r w:rsidRPr="00A9746A">
              <w:rPr>
                <w:rFonts w:ascii="Calibri" w:eastAsia="Times New Roman" w:hAnsi="Calibri" w:cs="Arial"/>
                <w:b/>
                <w:bCs/>
                <w:color w:val="FFFFFF" w:themeColor="background1"/>
                <w:lang w:eastAsia="en-US"/>
              </w:rPr>
              <w:t>Zip code</w:t>
            </w:r>
          </w:p>
        </w:tc>
      </w:tr>
      <w:tr w:rsidR="00B52C50" w:rsidRPr="00A9746A" w:rsidTr="00605CE1">
        <w:trPr>
          <w:trHeight w:val="5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</w:tr>
      <w:tr w:rsidR="00B52C50" w:rsidRPr="00A9746A" w:rsidTr="00605CE1">
        <w:trPr>
          <w:trHeight w:val="5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</w:tr>
      <w:tr w:rsidR="00B52C50" w:rsidRPr="00A9746A" w:rsidTr="00605CE1">
        <w:trPr>
          <w:trHeight w:val="5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</w:tr>
      <w:tr w:rsidR="00B52C50" w:rsidRPr="00A9746A" w:rsidTr="00605CE1">
        <w:trPr>
          <w:trHeight w:val="5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</w:tr>
      <w:tr w:rsidR="00B52C50" w:rsidRPr="00A9746A" w:rsidTr="00605CE1">
        <w:trPr>
          <w:trHeight w:val="5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</w:tr>
      <w:tr w:rsidR="00B52C50" w:rsidRPr="00A9746A" w:rsidTr="00605CE1">
        <w:trPr>
          <w:trHeight w:val="4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</w:tr>
      <w:tr w:rsidR="00B52C50" w:rsidRPr="00A9746A" w:rsidTr="00605CE1">
        <w:trPr>
          <w:trHeight w:val="5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</w:tr>
      <w:tr w:rsidR="00B52C50" w:rsidRPr="00A9746A" w:rsidTr="00605CE1">
        <w:trPr>
          <w:trHeight w:val="53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50" w:rsidRPr="00A9746A" w:rsidRDefault="00B52C50" w:rsidP="00A9746A">
            <w:pPr>
              <w:rPr>
                <w:rFonts w:ascii="Calibri" w:eastAsia="Times New Roman" w:hAnsi="Calibri" w:cs="Arial"/>
                <w:sz w:val="20"/>
                <w:szCs w:val="20"/>
                <w:lang w:eastAsia="en-US"/>
              </w:rPr>
            </w:pPr>
          </w:p>
        </w:tc>
      </w:tr>
    </w:tbl>
    <w:p w:rsidR="000B5517" w:rsidRDefault="000B5517" w:rsidP="00623F41">
      <w:pPr>
        <w:spacing w:after="200" w:line="276" w:lineRule="auto"/>
      </w:pPr>
      <w:bookmarkStart w:id="0" w:name="_GoBack"/>
      <w:bookmarkEnd w:id="0"/>
    </w:p>
    <w:p w:rsidR="000B5517" w:rsidRPr="00605CE1" w:rsidRDefault="000B5517" w:rsidP="00623F41">
      <w:pPr>
        <w:spacing w:after="200" w:line="276" w:lineRule="auto"/>
        <w:rPr>
          <w:sz w:val="16"/>
        </w:rPr>
      </w:pPr>
      <w:r w:rsidRPr="00605CE1">
        <w:rPr>
          <w:sz w:val="24"/>
          <w:vertAlign w:val="superscript"/>
        </w:rPr>
        <w:t xml:space="preserve">1 </w:t>
      </w:r>
      <w:r w:rsidRPr="00605CE1">
        <w:rPr>
          <w:sz w:val="16"/>
        </w:rPr>
        <w:t>https://www.cms.gov/Regulations-and-Guidance/Legislation/EHRIncentivePrograms/Downloads/2016_HealthInformationExchange.pdf</w:t>
      </w:r>
    </w:p>
    <w:sectPr w:rsidR="000B5517" w:rsidRPr="00605CE1" w:rsidSect="00E52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2F" w:rsidRDefault="00A22F2F" w:rsidP="00A21269">
      <w:r>
        <w:separator/>
      </w:r>
    </w:p>
  </w:endnote>
  <w:endnote w:type="continuationSeparator" w:id="0">
    <w:p w:rsidR="00A22F2F" w:rsidRDefault="00A22F2F" w:rsidP="00A2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mini">
    <w:altName w:val="Gadug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367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428B" w:rsidRDefault="0071428B" w:rsidP="00996C9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010D0">
          <w:rPr>
            <w:b/>
            <w:noProof/>
            <w:sz w:val="32"/>
            <w:lang w:eastAsia="en-US"/>
          </w:rPr>
          <w:drawing>
            <wp:anchor distT="0" distB="0" distL="114300" distR="114300" simplePos="0" relativeHeight="251661312" behindDoc="0" locked="0" layoutInCell="1" allowOverlap="1" wp14:anchorId="2934B55A" wp14:editId="661E12E3">
              <wp:simplePos x="0" y="0"/>
              <wp:positionH relativeFrom="column">
                <wp:posOffset>409575</wp:posOffset>
              </wp:positionH>
              <wp:positionV relativeFrom="paragraph">
                <wp:posOffset>139065</wp:posOffset>
              </wp:positionV>
              <wp:extent cx="1609725" cy="426085"/>
              <wp:effectExtent l="0" t="0" r="9525" b="0"/>
              <wp:wrapNone/>
              <wp:docPr id="5" name="Picture 5" descr="D:\Data Acer\HealthTransactions\Connecting Healthcare\Logo\Connecting Healthcare sm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ata Acer\HealthTransactions\Connecting Healthcare\Logo\Connecting Healthcare sm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CE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428B" w:rsidRDefault="007900FC" w:rsidP="007900FC">
    <w:pPr>
      <w:pStyle w:val="Footer"/>
    </w:pPr>
    <w:r w:rsidRPr="007900FC">
      <w:t>©</w:t>
    </w:r>
    <w:r>
      <w:t xml:space="preserve">2016 </w:t>
    </w:r>
    <w:r>
      <w:rPr>
        <w:rFonts w:ascii="Bimini" w:hAnsi="Bimini"/>
        <w:b/>
        <w:bCs/>
        <w:color w:val="FF6306"/>
        <w:kern w:val="24"/>
        <w:sz w:val="40"/>
      </w:rPr>
      <w:t xml:space="preserve"> </w:t>
    </w:r>
    <w:r>
      <w:rPr>
        <w:rFonts w:ascii="Bimini" w:hAnsi="Bimini"/>
        <w:b/>
        <w:bCs/>
        <w:color w:val="FF6306"/>
        <w:kern w:val="24"/>
        <w:sz w:val="40"/>
      </w:rPr>
      <w:tab/>
    </w:r>
    <w:r w:rsidR="0071428B" w:rsidRPr="00DA57A2">
      <w:rPr>
        <w:rFonts w:ascii="Bimini" w:hAnsi="Bimini"/>
        <w:b/>
        <w:bCs/>
        <w:color w:val="FF6306"/>
        <w:kern w:val="24"/>
        <w:sz w:val="40"/>
      </w:rPr>
      <w:t>HIE</w:t>
    </w:r>
    <w:r w:rsidR="0071428B" w:rsidRPr="00DA57A2">
      <w:rPr>
        <w:rFonts w:ascii="Bimini" w:hAnsi="Bimini"/>
        <w:b/>
        <w:bCs/>
        <w:color w:val="0D9DD2"/>
        <w:kern w:val="24"/>
        <w:sz w:val="40"/>
      </w:rPr>
      <w:t>Succe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913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428B" w:rsidRDefault="0071428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010D0">
          <w:rPr>
            <w:b/>
            <w:noProof/>
            <w:sz w:val="32"/>
            <w:lang w:eastAsia="en-US"/>
          </w:rPr>
          <w:drawing>
            <wp:anchor distT="0" distB="0" distL="114300" distR="114300" simplePos="0" relativeHeight="251659264" behindDoc="0" locked="0" layoutInCell="1" allowOverlap="1" wp14:anchorId="2F091B0D" wp14:editId="0B5F816A">
              <wp:simplePos x="0" y="0"/>
              <wp:positionH relativeFrom="column">
                <wp:posOffset>571500</wp:posOffset>
              </wp:positionH>
              <wp:positionV relativeFrom="paragraph">
                <wp:posOffset>141605</wp:posOffset>
              </wp:positionV>
              <wp:extent cx="1609725" cy="426085"/>
              <wp:effectExtent l="0" t="0" r="9525" b="0"/>
              <wp:wrapNone/>
              <wp:docPr id="4" name="Picture 4" descr="D:\Data Acer\HealthTransactions\Connecting Healthcare\Logo\Connecting Healthcare sm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ata Acer\HealthTransactions\Connecting Healthcare\Logo\Connecting Healthcare sm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CE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428B" w:rsidRDefault="007900FC" w:rsidP="007900FC">
    <w:pPr>
      <w:pStyle w:val="Footer"/>
    </w:pPr>
    <w:r w:rsidRPr="007900FC">
      <w:t>©</w:t>
    </w:r>
    <w:r>
      <w:t xml:space="preserve">2016 </w:t>
    </w:r>
    <w:r>
      <w:rPr>
        <w:rFonts w:ascii="Bimini" w:hAnsi="Bimini"/>
        <w:b/>
        <w:bCs/>
        <w:color w:val="FF6306"/>
        <w:kern w:val="24"/>
        <w:sz w:val="40"/>
      </w:rPr>
      <w:t xml:space="preserve"> </w:t>
    </w:r>
    <w:r>
      <w:rPr>
        <w:rFonts w:ascii="Bimini" w:hAnsi="Bimini"/>
        <w:b/>
        <w:bCs/>
        <w:color w:val="FF6306"/>
        <w:kern w:val="24"/>
        <w:sz w:val="40"/>
      </w:rPr>
      <w:tab/>
    </w:r>
    <w:r w:rsidR="0071428B" w:rsidRPr="00DA57A2">
      <w:rPr>
        <w:rFonts w:ascii="Bimini" w:hAnsi="Bimini"/>
        <w:b/>
        <w:bCs/>
        <w:color w:val="FF6306"/>
        <w:kern w:val="24"/>
        <w:sz w:val="40"/>
      </w:rPr>
      <w:t>HIE</w:t>
    </w:r>
    <w:r w:rsidR="0071428B" w:rsidRPr="00DA57A2">
      <w:rPr>
        <w:rFonts w:ascii="Bimini" w:hAnsi="Bimini"/>
        <w:b/>
        <w:bCs/>
        <w:color w:val="0D9DD2"/>
        <w:kern w:val="24"/>
        <w:sz w:val="40"/>
      </w:rPr>
      <w:t>Success</w:t>
    </w:r>
    <w:r>
      <w:rPr>
        <w:rFonts w:ascii="Bimini" w:hAnsi="Bimini"/>
        <w:b/>
        <w:bCs/>
        <w:color w:val="0D9DD2"/>
        <w:kern w:val="24"/>
        <w:sz w:val="4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FC" w:rsidRDefault="00790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2F" w:rsidRDefault="00A22F2F" w:rsidP="00A21269">
      <w:r>
        <w:separator/>
      </w:r>
    </w:p>
  </w:footnote>
  <w:footnote w:type="continuationSeparator" w:id="0">
    <w:p w:rsidR="00A22F2F" w:rsidRDefault="00A22F2F" w:rsidP="00A2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8B" w:rsidRPr="004010D0" w:rsidRDefault="00221668" w:rsidP="00221668">
    <w:pPr>
      <w:pStyle w:val="Header"/>
      <w:tabs>
        <w:tab w:val="clear" w:pos="4680"/>
        <w:tab w:val="clear" w:pos="9360"/>
        <w:tab w:val="left" w:pos="5625"/>
      </w:tabs>
      <w:rPr>
        <w:b/>
        <w:sz w:val="44"/>
      </w:rPr>
    </w:pPr>
    <w:r>
      <w:rPr>
        <w:b/>
        <w:sz w:val="44"/>
      </w:rPr>
      <w:t>Practice Name:</w:t>
    </w:r>
  </w:p>
  <w:p w:rsidR="0071428B" w:rsidRPr="00DA57A2" w:rsidRDefault="00221668" w:rsidP="00996C91">
    <w:pPr>
      <w:pStyle w:val="Header"/>
      <w:rPr>
        <w:b/>
        <w:sz w:val="40"/>
      </w:rPr>
    </w:pPr>
    <w:r>
      <w:rPr>
        <w:b/>
        <w:sz w:val="36"/>
      </w:rPr>
      <w:tab/>
    </w:r>
    <w:r w:rsidR="0071428B">
      <w:rPr>
        <w:b/>
        <w:sz w:val="36"/>
      </w:rPr>
      <w:t>Direct Message Address Directory</w:t>
    </w:r>
  </w:p>
  <w:p w:rsidR="0071428B" w:rsidRDefault="00714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8B" w:rsidRPr="004010D0" w:rsidRDefault="00221668" w:rsidP="00221668">
    <w:pPr>
      <w:pStyle w:val="Header"/>
      <w:tabs>
        <w:tab w:val="clear" w:pos="4680"/>
        <w:tab w:val="clear" w:pos="9360"/>
        <w:tab w:val="left" w:pos="5625"/>
      </w:tabs>
      <w:rPr>
        <w:b/>
        <w:sz w:val="44"/>
      </w:rPr>
    </w:pPr>
    <w:r>
      <w:rPr>
        <w:b/>
        <w:sz w:val="44"/>
      </w:rPr>
      <w:t>Practice Name:</w:t>
    </w:r>
  </w:p>
  <w:p w:rsidR="0071428B" w:rsidRPr="00DA57A2" w:rsidRDefault="00221668" w:rsidP="00221668">
    <w:pPr>
      <w:pStyle w:val="Header"/>
      <w:rPr>
        <w:b/>
        <w:sz w:val="40"/>
      </w:rPr>
    </w:pPr>
    <w:r>
      <w:rPr>
        <w:b/>
        <w:sz w:val="36"/>
      </w:rPr>
      <w:t xml:space="preserve">Dashboard Dat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FC" w:rsidRDefault="00790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625"/>
    <w:multiLevelType w:val="multilevel"/>
    <w:tmpl w:val="E576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55"/>
    <w:rsid w:val="00054714"/>
    <w:rsid w:val="000B5517"/>
    <w:rsid w:val="00106439"/>
    <w:rsid w:val="0011362C"/>
    <w:rsid w:val="00177CC3"/>
    <w:rsid w:val="001E11B8"/>
    <w:rsid w:val="00221668"/>
    <w:rsid w:val="0022377C"/>
    <w:rsid w:val="002F183C"/>
    <w:rsid w:val="002F3939"/>
    <w:rsid w:val="00327436"/>
    <w:rsid w:val="00345CDF"/>
    <w:rsid w:val="004010D0"/>
    <w:rsid w:val="00431191"/>
    <w:rsid w:val="00441282"/>
    <w:rsid w:val="00443809"/>
    <w:rsid w:val="0044400D"/>
    <w:rsid w:val="00487FBB"/>
    <w:rsid w:val="004F5052"/>
    <w:rsid w:val="005426E6"/>
    <w:rsid w:val="00545C6C"/>
    <w:rsid w:val="00582B70"/>
    <w:rsid w:val="00590488"/>
    <w:rsid w:val="005E2721"/>
    <w:rsid w:val="005F7456"/>
    <w:rsid w:val="00605CE1"/>
    <w:rsid w:val="00615775"/>
    <w:rsid w:val="00623F41"/>
    <w:rsid w:val="00677A0B"/>
    <w:rsid w:val="00682C83"/>
    <w:rsid w:val="00682CF6"/>
    <w:rsid w:val="006C7EC7"/>
    <w:rsid w:val="0071428B"/>
    <w:rsid w:val="0078197B"/>
    <w:rsid w:val="007900FC"/>
    <w:rsid w:val="00793C19"/>
    <w:rsid w:val="00807BDA"/>
    <w:rsid w:val="00817F97"/>
    <w:rsid w:val="008B0AC2"/>
    <w:rsid w:val="008E3CF0"/>
    <w:rsid w:val="0094460C"/>
    <w:rsid w:val="00953692"/>
    <w:rsid w:val="00956283"/>
    <w:rsid w:val="00996C91"/>
    <w:rsid w:val="009B0513"/>
    <w:rsid w:val="009D7C81"/>
    <w:rsid w:val="00A21269"/>
    <w:rsid w:val="00A22F2F"/>
    <w:rsid w:val="00A8767B"/>
    <w:rsid w:val="00A91F36"/>
    <w:rsid w:val="00A9746A"/>
    <w:rsid w:val="00AD209D"/>
    <w:rsid w:val="00B11033"/>
    <w:rsid w:val="00B16F01"/>
    <w:rsid w:val="00B47DC9"/>
    <w:rsid w:val="00B52C50"/>
    <w:rsid w:val="00B5771E"/>
    <w:rsid w:val="00B81E09"/>
    <w:rsid w:val="00BF01B3"/>
    <w:rsid w:val="00C554C8"/>
    <w:rsid w:val="00C70BB5"/>
    <w:rsid w:val="00CD47AD"/>
    <w:rsid w:val="00D4460F"/>
    <w:rsid w:val="00D538A9"/>
    <w:rsid w:val="00DA57A2"/>
    <w:rsid w:val="00E22BAA"/>
    <w:rsid w:val="00E25AB8"/>
    <w:rsid w:val="00E521BE"/>
    <w:rsid w:val="00E900C3"/>
    <w:rsid w:val="00EC52DD"/>
    <w:rsid w:val="00EE31ED"/>
    <w:rsid w:val="00F6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F6"/>
    <w:pPr>
      <w:spacing w:after="0" w:line="240" w:lineRule="auto"/>
    </w:pPr>
    <w:rPr>
      <w:rFonts w:eastAsiaTheme="minorEastAsia" w:cstheme="majorBidi"/>
      <w:color w:val="000000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CD4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7A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4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55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64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1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69"/>
    <w:rPr>
      <w:rFonts w:eastAsiaTheme="minorEastAsia" w:cstheme="majorBidi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21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69"/>
    <w:rPr>
      <w:rFonts w:eastAsiaTheme="minorEastAsia" w:cstheme="majorBidi"/>
      <w:color w:val="00000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545C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1E09"/>
    <w:pPr>
      <w:spacing w:after="15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F6"/>
    <w:pPr>
      <w:spacing w:after="0" w:line="240" w:lineRule="auto"/>
    </w:pPr>
    <w:rPr>
      <w:rFonts w:eastAsiaTheme="minorEastAsia" w:cstheme="majorBidi"/>
      <w:color w:val="000000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CD4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7A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4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55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64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1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69"/>
    <w:rPr>
      <w:rFonts w:eastAsiaTheme="minorEastAsia" w:cstheme="majorBidi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21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69"/>
    <w:rPr>
      <w:rFonts w:eastAsiaTheme="minorEastAsia" w:cstheme="majorBidi"/>
      <w:color w:val="00000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545C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1E09"/>
    <w:pPr>
      <w:spacing w:after="15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284D-137B-4A3A-8E54-1467509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 Culbertson</dc:creator>
  <cp:keywords/>
  <dc:description/>
  <cp:lastModifiedBy>Walt Culbertson</cp:lastModifiedBy>
  <cp:revision>4</cp:revision>
  <cp:lastPrinted>2016-09-27T03:20:00Z</cp:lastPrinted>
  <dcterms:created xsi:type="dcterms:W3CDTF">2016-09-27T03:22:00Z</dcterms:created>
  <dcterms:modified xsi:type="dcterms:W3CDTF">2017-10-03T22:41:00Z</dcterms:modified>
</cp:coreProperties>
</file>